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cze"/>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4D3E9C2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56245">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C7D47F6">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56245">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102A0B9A">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156245">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41B6F0C0">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07F62485" w:rsidR="001208E5" w:rsidRPr="001208E5" w:rsidRDefault="00156245"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1BDCFD82">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1D7B6323">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0922F717">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Stopk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57C86C31" w:rsidR="001208E5" w:rsidRDefault="00156245">
    <w:pPr>
      <w:pStyle w:val="Nagwek"/>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576EFC0D">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S8Q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5624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4.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75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Decewicz</cp:lastModifiedBy>
  <cp:revision>2</cp:revision>
  <cp:lastPrinted>2016-02-29T16:08:00Z</cp:lastPrinted>
  <dcterms:created xsi:type="dcterms:W3CDTF">2021-10-05T11:18:00Z</dcterms:created>
  <dcterms:modified xsi:type="dcterms:W3CDTF">2021-10-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